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7034" w14:textId="77777777" w:rsidR="008A2025" w:rsidRPr="00B74704" w:rsidRDefault="008A2025" w:rsidP="008A2025">
      <w:pPr>
        <w:spacing w:after="480"/>
        <w:jc w:val="right"/>
        <w:rPr>
          <w:rFonts w:cstheme="minorHAnsi"/>
        </w:rPr>
      </w:pPr>
      <w:r w:rsidRPr="00B74704">
        <w:rPr>
          <w:rFonts w:cstheme="minorHAnsi"/>
        </w:rPr>
        <w:t xml:space="preserve">Kraków, dnia </w:t>
      </w:r>
      <w:bookmarkStart w:id="0" w:name="_Hlk144809195"/>
      <w:sdt>
        <w:sdtPr>
          <w:rPr>
            <w:rFonts w:cstheme="minorHAnsi"/>
          </w:rPr>
          <w:alias w:val="Data"/>
          <w:tag w:val="Data"/>
          <w:id w:val="1897387432"/>
          <w:placeholder>
            <w:docPart w:val="9B65BDDB11A44A27AF3B9534611CD45B"/>
          </w:placeholder>
          <w:showingPlcHdr/>
          <w:date w:fullDate="2023-09-05T00:00:00Z">
            <w:dateFormat w:val="d MMMM yyyy"/>
            <w:lid w:val="pl-PL"/>
            <w:storeMappedDataAs w:val="dateTime"/>
            <w:calendar w:val="gregorian"/>
          </w:date>
        </w:sdtPr>
        <w:sdtContent>
          <w:r w:rsidRPr="003A70E4">
            <w:rPr>
              <w:rStyle w:val="Tekstzastpczy"/>
            </w:rPr>
            <w:t>Kliknij lub naciśnij, aby wprowadzić datę.</w:t>
          </w:r>
        </w:sdtContent>
      </w:sdt>
      <w:bookmarkEnd w:id="0"/>
      <w:r>
        <w:rPr>
          <w:rFonts w:cstheme="minorHAnsi"/>
        </w:rPr>
        <w:t xml:space="preserve"> r.</w:t>
      </w:r>
    </w:p>
    <w:sdt>
      <w:sdtPr>
        <w:rPr>
          <w:rFonts w:cstheme="minorHAnsi"/>
        </w:rPr>
        <w:alias w:val="Imię, nazwisko"/>
        <w:tag w:val="Imię, nazwisko"/>
        <w:id w:val="-1264292597"/>
        <w:placeholder>
          <w:docPart w:val="BF374A919622428992BA71A9F0718645"/>
        </w:placeholder>
        <w:showingPlcHdr/>
      </w:sdtPr>
      <w:sdtContent>
        <w:p w14:paraId="686D53D4" w14:textId="77777777" w:rsidR="008A2025" w:rsidRPr="00B74704" w:rsidRDefault="008A2025" w:rsidP="008A2025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3A70E4">
            <w:rPr>
              <w:rStyle w:val="Tekstzastpczy"/>
            </w:rPr>
            <w:t>.</w:t>
          </w:r>
        </w:p>
      </w:sdtContent>
    </w:sdt>
    <w:p w14:paraId="4535DD28" w14:textId="77777777" w:rsidR="008A2025" w:rsidRDefault="008A2025" w:rsidP="008A2025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Imię i nazwisko studentki/studenta</w:t>
      </w:r>
    </w:p>
    <w:sdt>
      <w:sdtPr>
        <w:rPr>
          <w:rFonts w:cstheme="minorHAnsi"/>
        </w:rPr>
        <w:alias w:val="Numer albumu studenta"/>
        <w:tag w:val="Numer albumu studenta"/>
        <w:id w:val="-351107583"/>
        <w:placeholder>
          <w:docPart w:val="72331ACF534243A593DAF60873BE4937"/>
        </w:placeholder>
        <w:showingPlcHdr/>
      </w:sdtPr>
      <w:sdtContent>
        <w:p w14:paraId="4156DF15" w14:textId="77777777" w:rsidR="008723E4" w:rsidRPr="00B74704" w:rsidRDefault="008723E4" w:rsidP="008723E4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albumu</w:t>
          </w:r>
          <w:r w:rsidRPr="003A70E4">
            <w:rPr>
              <w:rStyle w:val="Tekstzastpczy"/>
            </w:rPr>
            <w:t>.</w:t>
          </w:r>
        </w:p>
      </w:sdtContent>
    </w:sdt>
    <w:p w14:paraId="3CB8FA3A" w14:textId="77777777" w:rsidR="008723E4" w:rsidRPr="00565A73" w:rsidRDefault="008723E4" w:rsidP="008723E4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numer albumu</w:t>
      </w:r>
    </w:p>
    <w:bookmarkStart w:id="1" w:name="OLE_LINK1" w:displacedByCustomXml="next"/>
    <w:sdt>
      <w:sdtPr>
        <w:rPr>
          <w:rFonts w:cstheme="minorHAnsi"/>
        </w:rPr>
        <w:alias w:val="Kierunek studiów"/>
        <w:tag w:val="Kierunek studiów"/>
        <w:id w:val="130676949"/>
        <w:placeholder>
          <w:docPart w:val="F0E5C538812C4CDC86D4F46E53672497"/>
        </w:placeholder>
        <w:showingPlcHdr/>
        <w:dropDownList>
          <w:listItem w:value="Wybierz element."/>
          <w:listItem w:displayText="Elektroniczne przetwarzanie informacji" w:value="Elektroniczne przetwarzanie informacji"/>
          <w:listItem w:displayText="Zarządzanie informacją" w:value="Zarządzanie informacją"/>
        </w:dropDownList>
      </w:sdtPr>
      <w:sdtContent>
        <w:p w14:paraId="413C1D02" w14:textId="77777777" w:rsidR="007765E8" w:rsidRPr="00B74704" w:rsidRDefault="007765E8" w:rsidP="007765E8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3A70E4">
            <w:rPr>
              <w:rStyle w:val="Tekstzastpczy"/>
            </w:rPr>
            <w:t>.</w:t>
          </w:r>
        </w:p>
      </w:sdtContent>
    </w:sdt>
    <w:bookmarkEnd w:id="1" w:displacedByCustomXml="prev"/>
    <w:p w14:paraId="3A319C62" w14:textId="77777777" w:rsidR="007765E8" w:rsidRPr="00565A73" w:rsidRDefault="007765E8" w:rsidP="007765E8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kierunek studiów</w:t>
      </w:r>
    </w:p>
    <w:bookmarkStart w:id="2" w:name="OLE_LINK3"/>
    <w:p w14:paraId="772D781C" w14:textId="25FEAD06" w:rsidR="00BA5356" w:rsidRDefault="00BA5356" w:rsidP="00BA535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alias w:val="Stopień studiów"/>
          <w:tag w:val="Stopień studiów"/>
          <w:id w:val="2020654086"/>
          <w:placeholder>
            <w:docPart w:val="B6860D3E74624B92A3F586AA6524572F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Content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topień studiów z listy</w:t>
          </w:r>
          <w:r w:rsidRPr="003A70E4">
            <w:rPr>
              <w:rStyle w:val="Tekstzastpczy"/>
            </w:rPr>
            <w:t>.</w:t>
          </w:r>
        </w:sdtContent>
      </w:sdt>
      <w:bookmarkEnd w:id="2"/>
    </w:p>
    <w:p w14:paraId="2665CC8D" w14:textId="30FAE604" w:rsidR="00BA5356" w:rsidRPr="00565A73" w:rsidRDefault="00BA5356" w:rsidP="00BA5356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stopień studiów</w:t>
      </w:r>
    </w:p>
    <w:p w14:paraId="6D5DC5A8" w14:textId="77777777" w:rsidR="0050167E" w:rsidRPr="00B74704" w:rsidRDefault="0050167E" w:rsidP="0050167E">
      <w:pPr>
        <w:spacing w:after="0" w:line="240" w:lineRule="auto"/>
        <w:rPr>
          <w:rFonts w:cstheme="minorHAnsi"/>
        </w:rPr>
      </w:pPr>
    </w:p>
    <w:p w14:paraId="4174C281" w14:textId="77777777" w:rsidR="003551D4" w:rsidRPr="00B74704" w:rsidRDefault="003551D4" w:rsidP="0050167E">
      <w:pPr>
        <w:spacing w:after="0" w:line="240" w:lineRule="auto"/>
        <w:rPr>
          <w:rFonts w:cstheme="minorHAnsi"/>
        </w:rPr>
      </w:pPr>
    </w:p>
    <w:p w14:paraId="3756AE19" w14:textId="77777777" w:rsidR="0050167E" w:rsidRPr="00B74704" w:rsidRDefault="0050167E" w:rsidP="0050167E">
      <w:pPr>
        <w:spacing w:after="0" w:line="240" w:lineRule="auto"/>
        <w:rPr>
          <w:rFonts w:cstheme="minorHAnsi"/>
        </w:rPr>
      </w:pPr>
    </w:p>
    <w:p w14:paraId="4BF9E5A5" w14:textId="460027E9" w:rsidR="00436024" w:rsidRDefault="00436024" w:rsidP="0050167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UPOWAŻNIENIE DO ODBIORU DYPLOMU UKOŃCZENIA STUDIÓW WRAZ </w:t>
      </w:r>
      <w:r>
        <w:rPr>
          <w:rFonts w:cstheme="minorHAnsi"/>
          <w:b/>
        </w:rPr>
        <w:br/>
        <w:t>Z ODPISAMI I SUPLEMENTAMI</w:t>
      </w:r>
      <w:r>
        <w:rPr>
          <w:rStyle w:val="Odwoanieprzypisudolnego"/>
          <w:rFonts w:cstheme="minorHAnsi"/>
          <w:b/>
        </w:rPr>
        <w:footnoteReference w:id="1"/>
      </w:r>
    </w:p>
    <w:p w14:paraId="0F07EC1D" w14:textId="77777777" w:rsidR="00436024" w:rsidRDefault="00436024" w:rsidP="0050167E">
      <w:pPr>
        <w:spacing w:after="0" w:line="240" w:lineRule="auto"/>
        <w:jc w:val="center"/>
        <w:rPr>
          <w:rFonts w:cstheme="minorHAnsi"/>
          <w:b/>
        </w:rPr>
      </w:pPr>
    </w:p>
    <w:p w14:paraId="0C9296B4" w14:textId="77777777" w:rsidR="00436024" w:rsidRDefault="00436024" w:rsidP="0050167E">
      <w:pPr>
        <w:spacing w:after="0" w:line="240" w:lineRule="auto"/>
        <w:jc w:val="center"/>
        <w:rPr>
          <w:rFonts w:cstheme="minorHAnsi"/>
          <w:b/>
        </w:rPr>
      </w:pPr>
    </w:p>
    <w:p w14:paraId="73F44A49" w14:textId="57FF31C5" w:rsidR="00436024" w:rsidRDefault="00436024" w:rsidP="00436024">
      <w:pPr>
        <w:spacing w:line="360" w:lineRule="auto"/>
        <w:jc w:val="both"/>
      </w:pPr>
      <w:r>
        <w:rPr>
          <w:rFonts w:cstheme="minorHAnsi"/>
          <w:bCs/>
        </w:rPr>
        <w:t xml:space="preserve">Niniejszym upoważniam </w:t>
      </w:r>
      <w:sdt>
        <w:sdtPr>
          <w:rPr>
            <w:rFonts w:cstheme="minorHAnsi"/>
            <w:bCs/>
          </w:rPr>
          <w:alias w:val="Pan/Pani"/>
          <w:tag w:val="Pan/Pani"/>
          <w:id w:val="-1910678412"/>
          <w:placeholder>
            <w:docPart w:val="73984713542B41A790E99C63ECF2345D"/>
          </w:placeholder>
          <w:showingPlcHdr/>
          <w:dropDownList>
            <w:listItem w:value="Wybierz element."/>
            <w:listItem w:displayText="Pana" w:value="Pana"/>
            <w:listItem w:displayText="Panią" w:value="Panią"/>
          </w:dropDownList>
        </w:sdtPr>
        <w:sdtContent>
          <w:r w:rsidR="008723E4" w:rsidRPr="00481AC7">
            <w:rPr>
              <w:rStyle w:val="Tekstzastpczy"/>
            </w:rPr>
            <w:t>Wybierz element</w:t>
          </w:r>
          <w:r w:rsidR="00072CE3">
            <w:rPr>
              <w:rStyle w:val="Tekstzastpczy"/>
            </w:rPr>
            <w:t xml:space="preserve"> z listy</w:t>
          </w:r>
          <w:r w:rsidR="008723E4" w:rsidRPr="00481AC7">
            <w:rPr>
              <w:rStyle w:val="Tekstzastpczy"/>
            </w:rPr>
            <w:t>.</w:t>
          </w:r>
        </w:sdtContent>
      </w:sdt>
      <w:r>
        <w:rPr>
          <w:rStyle w:val="Odwoanieprzypisudolnego"/>
          <w:rFonts w:cstheme="minorHAnsi"/>
          <w:bCs/>
        </w:rPr>
        <w:footnoteReference w:customMarkFollows="1" w:id="2"/>
        <w:t>*</w:t>
      </w:r>
      <w:r>
        <w:rPr>
          <w:rFonts w:cstheme="minorHAnsi"/>
          <w:bCs/>
        </w:rPr>
        <w:t xml:space="preserve"> </w:t>
      </w:r>
      <w:r w:rsidR="008723E4">
        <w:t xml:space="preserve"> </w:t>
      </w:r>
      <w:sdt>
        <w:sdtPr>
          <w:alias w:val="Imię i nazwisko osoby upoważnianej"/>
          <w:tag w:val="Imię i nazwisko osoby upoważnianej"/>
          <w:id w:val="1794164714"/>
          <w:placeholder>
            <w:docPart w:val="10F04870C3C84D6DA45E891E800CEE94"/>
          </w:placeholder>
          <w:showingPlcHdr/>
        </w:sdtPr>
        <w:sdtContent>
          <w:r w:rsidR="008723E4" w:rsidRPr="00481AC7">
            <w:rPr>
              <w:rStyle w:val="Tekstzastpczy"/>
            </w:rPr>
            <w:t xml:space="preserve">Kliknij, aby wprowadzić </w:t>
          </w:r>
          <w:r w:rsidR="00072CE3">
            <w:rPr>
              <w:rStyle w:val="Tekstzastpczy"/>
            </w:rPr>
            <w:t>imię i nazwisko osoby upoważnianej</w:t>
          </w:r>
          <w:r w:rsidR="008723E4" w:rsidRPr="00481AC7">
            <w:rPr>
              <w:rStyle w:val="Tekstzastpczy"/>
            </w:rPr>
            <w:t>.</w:t>
          </w:r>
        </w:sdtContent>
      </w:sdt>
      <w:r>
        <w:t xml:space="preserve"> </w:t>
      </w:r>
      <w:r w:rsidR="00072CE3">
        <w:t>legitymującego/legitymującą</w:t>
      </w:r>
      <w:r w:rsidR="008723E4">
        <w:t xml:space="preserve"> </w:t>
      </w:r>
      <w:r>
        <w:t xml:space="preserve">się </w:t>
      </w:r>
      <w:sdt>
        <w:sdtPr>
          <w:alias w:val="dokument"/>
          <w:tag w:val="dokument"/>
          <w:id w:val="1327556158"/>
          <w:placeholder>
            <w:docPart w:val="CF140398860E4F18B006A62BA2C1218E"/>
          </w:placeholder>
          <w:showingPlcHdr/>
          <w:dropDownList>
            <w:listItem w:value="Wybierz element."/>
            <w:listItem w:displayText="dowodem osobistym" w:value="dowodem osobistym"/>
            <w:listItem w:displayText="paszportem" w:value="paszportem"/>
          </w:dropDownList>
        </w:sdtPr>
        <w:sdtContent>
          <w:r w:rsidR="008723E4" w:rsidRPr="00481AC7">
            <w:rPr>
              <w:rStyle w:val="Tekstzastpczy"/>
            </w:rPr>
            <w:t xml:space="preserve">Wybierz </w:t>
          </w:r>
          <w:r w:rsidR="00072CE3">
            <w:rPr>
              <w:rStyle w:val="Tekstzastpczy"/>
            </w:rPr>
            <w:t>z listy rodzaj dokumentu</w:t>
          </w:r>
          <w:r w:rsidR="00C72870">
            <w:rPr>
              <w:rStyle w:val="Tekstzastpczy"/>
            </w:rPr>
            <w:t xml:space="preserve"> osoby upoważnianej</w:t>
          </w:r>
          <w:r w:rsidR="008723E4" w:rsidRPr="00481AC7">
            <w:rPr>
              <w:rStyle w:val="Tekstzastpczy"/>
            </w:rPr>
            <w:t>.</w:t>
          </w:r>
        </w:sdtContent>
      </w:sdt>
      <w:r>
        <w:t xml:space="preserve"> </w:t>
      </w:r>
      <w:r w:rsidR="008723E4">
        <w:t>o</w:t>
      </w:r>
      <w:r w:rsidR="00072CE3">
        <w:t> </w:t>
      </w:r>
      <w:r w:rsidR="008723E4">
        <w:t>serii i</w:t>
      </w:r>
      <w:r w:rsidR="00072CE3">
        <w:t> </w:t>
      </w:r>
      <w:r w:rsidR="008723E4">
        <w:t>numerze</w:t>
      </w:r>
      <w:r>
        <w:t> </w:t>
      </w:r>
      <w:sdt>
        <w:sdtPr>
          <w:alias w:val="Seria i numer dokumentu"/>
          <w:tag w:val="Seria i numer dokumentu"/>
          <w:id w:val="1097447088"/>
          <w:placeholder>
            <w:docPart w:val="B7A768DA24EC41C695E3B7011A482C06"/>
          </w:placeholder>
          <w:showingPlcHdr/>
        </w:sdtPr>
        <w:sdtContent>
          <w:r w:rsidR="008723E4" w:rsidRPr="00481AC7">
            <w:rPr>
              <w:rStyle w:val="Tekstzastpczy"/>
            </w:rPr>
            <w:t xml:space="preserve">Kliknij, aby wprowadzić </w:t>
          </w:r>
          <w:r w:rsidR="00072CE3">
            <w:rPr>
              <w:rStyle w:val="Tekstzastpczy"/>
            </w:rPr>
            <w:t>numer dokumentu</w:t>
          </w:r>
          <w:r w:rsidR="00C72870">
            <w:rPr>
              <w:rStyle w:val="Tekstzastpczy"/>
            </w:rPr>
            <w:t xml:space="preserve"> osoby upoważnianej</w:t>
          </w:r>
          <w:r w:rsidR="008723E4" w:rsidRPr="00481AC7">
            <w:rPr>
              <w:rStyle w:val="Tekstzastpczy"/>
            </w:rPr>
            <w:t>.</w:t>
          </w:r>
        </w:sdtContent>
      </w:sdt>
      <w:r w:rsidR="008723E4">
        <w:t xml:space="preserve"> </w:t>
      </w:r>
      <w:r w:rsidR="00150A0D">
        <w:t>d</w:t>
      </w:r>
      <w:r>
        <w:t>o</w:t>
      </w:r>
      <w:r w:rsidR="00150A0D">
        <w:t> </w:t>
      </w:r>
      <w:r>
        <w:t xml:space="preserve">odbioru wystawionego na moje nazwisko dyplomu ukończenia studiów wraz kompletem odpisów oraz suplementem. </w:t>
      </w:r>
    </w:p>
    <w:p w14:paraId="0B3B13BF" w14:textId="77777777" w:rsidR="00436024" w:rsidRDefault="00436024" w:rsidP="00436024">
      <w:pPr>
        <w:spacing w:after="0" w:line="240" w:lineRule="auto"/>
        <w:ind w:left="3686"/>
        <w:rPr>
          <w:rFonts w:cstheme="minorHAnsi"/>
          <w:sz w:val="24"/>
          <w:szCs w:val="24"/>
        </w:rPr>
      </w:pPr>
    </w:p>
    <w:p w14:paraId="74714D6A" w14:textId="77777777" w:rsidR="00436024" w:rsidRPr="00B74704" w:rsidRDefault="00436024" w:rsidP="00436024">
      <w:pPr>
        <w:spacing w:after="0" w:line="240" w:lineRule="auto"/>
        <w:ind w:left="3686"/>
        <w:jc w:val="center"/>
        <w:rPr>
          <w:rFonts w:cstheme="minorHAnsi"/>
          <w:sz w:val="24"/>
          <w:szCs w:val="24"/>
        </w:rPr>
      </w:pPr>
      <w:r w:rsidRPr="00B74704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B74704">
        <w:rPr>
          <w:rFonts w:cstheme="minorHAnsi"/>
          <w:sz w:val="24"/>
          <w:szCs w:val="24"/>
        </w:rPr>
        <w:t>…………………………</w:t>
      </w:r>
    </w:p>
    <w:p w14:paraId="39B3E334" w14:textId="77777777" w:rsidR="00436024" w:rsidRPr="00B74704" w:rsidRDefault="00436024" w:rsidP="00436024">
      <w:pPr>
        <w:spacing w:after="0" w:line="240" w:lineRule="auto"/>
        <w:ind w:left="3686"/>
        <w:jc w:val="center"/>
        <w:rPr>
          <w:rFonts w:cstheme="minorHAnsi"/>
          <w:sz w:val="18"/>
          <w:szCs w:val="18"/>
        </w:rPr>
      </w:pPr>
      <w:r w:rsidRPr="00B74704">
        <w:rPr>
          <w:rFonts w:cstheme="minorHAnsi"/>
          <w:sz w:val="18"/>
          <w:szCs w:val="18"/>
        </w:rPr>
        <w:t>(czytelny podpis studen</w:t>
      </w:r>
      <w:r>
        <w:rPr>
          <w:rFonts w:cstheme="minorHAnsi"/>
          <w:sz w:val="18"/>
          <w:szCs w:val="18"/>
        </w:rPr>
        <w:t>tki/studenta</w:t>
      </w:r>
      <w:r w:rsidRPr="00B74704">
        <w:rPr>
          <w:rFonts w:cstheme="minorHAnsi"/>
          <w:sz w:val="18"/>
          <w:szCs w:val="18"/>
        </w:rPr>
        <w:t>)</w:t>
      </w:r>
    </w:p>
    <w:p w14:paraId="452019EE" w14:textId="77777777" w:rsidR="00436024" w:rsidRPr="00B74704" w:rsidRDefault="00436024" w:rsidP="00436024">
      <w:pPr>
        <w:spacing w:after="0" w:line="240" w:lineRule="auto"/>
        <w:rPr>
          <w:rFonts w:cstheme="minorHAnsi"/>
          <w:sz w:val="18"/>
          <w:szCs w:val="18"/>
        </w:rPr>
      </w:pPr>
    </w:p>
    <w:p w14:paraId="5FDF0E79" w14:textId="2CDD09BA" w:rsidR="00436024" w:rsidRDefault="00436024" w:rsidP="00110C07"/>
    <w:p w14:paraId="36CAE2C3" w14:textId="77777777" w:rsidR="00436024" w:rsidRDefault="00436024" w:rsidP="00110C07"/>
    <w:p w14:paraId="0C045487" w14:textId="33ECC0D3" w:rsidR="00436024" w:rsidRPr="00436024" w:rsidRDefault="00436024" w:rsidP="00436024">
      <w:pPr>
        <w:spacing w:line="360" w:lineRule="auto"/>
        <w:jc w:val="both"/>
        <w:rPr>
          <w:rFonts w:cstheme="minorHAnsi"/>
          <w:bCs/>
        </w:rPr>
      </w:pPr>
      <w:r>
        <w:t xml:space="preserve">Upoważnienie zostało podpisane w obecności pracownika </w:t>
      </w:r>
      <w:r w:rsidR="00072CE3">
        <w:t>Instytutu Studiów Informacyjnych</w:t>
      </w:r>
      <w:r>
        <w:t>, przez Panią/Pana ……………………………………………………………………..…………….… legitymującego/legitymującą</w:t>
      </w:r>
      <w:r w:rsidRPr="00436024">
        <w:rPr>
          <w:sz w:val="20"/>
          <w:szCs w:val="20"/>
          <w:vertAlign w:val="superscript"/>
        </w:rPr>
        <w:t>*</w:t>
      </w:r>
      <w:r>
        <w:t xml:space="preserve"> się dokumentem tożsamości (dowodem osobistym/ paszportem</w:t>
      </w:r>
      <w:r w:rsidRPr="00436024">
        <w:rPr>
          <w:sz w:val="20"/>
          <w:szCs w:val="20"/>
          <w:vertAlign w:val="superscript"/>
        </w:rPr>
        <w:t>*</w:t>
      </w:r>
      <w:r>
        <w:t>) seria, nr …………………………………</w:t>
      </w:r>
    </w:p>
    <w:p w14:paraId="77CA5FEF" w14:textId="77777777" w:rsidR="00436024" w:rsidRDefault="00436024" w:rsidP="00436024">
      <w:pPr>
        <w:spacing w:after="0" w:line="240" w:lineRule="auto"/>
        <w:ind w:left="3686"/>
        <w:jc w:val="center"/>
        <w:rPr>
          <w:rFonts w:cstheme="minorHAnsi"/>
          <w:sz w:val="24"/>
          <w:szCs w:val="24"/>
        </w:rPr>
      </w:pPr>
    </w:p>
    <w:p w14:paraId="22E230AA" w14:textId="77777777" w:rsidR="00436024" w:rsidRDefault="00436024" w:rsidP="00436024">
      <w:pPr>
        <w:spacing w:after="0" w:line="240" w:lineRule="auto"/>
        <w:ind w:left="3686"/>
        <w:jc w:val="center"/>
        <w:rPr>
          <w:rFonts w:cstheme="minorHAnsi"/>
          <w:sz w:val="24"/>
          <w:szCs w:val="24"/>
        </w:rPr>
      </w:pPr>
    </w:p>
    <w:p w14:paraId="29CF43D8" w14:textId="206A238A" w:rsidR="00436024" w:rsidRPr="00B74704" w:rsidRDefault="00436024" w:rsidP="00436024">
      <w:pPr>
        <w:spacing w:after="0" w:line="240" w:lineRule="auto"/>
        <w:ind w:left="3686"/>
        <w:jc w:val="center"/>
        <w:rPr>
          <w:rFonts w:cstheme="minorHAnsi"/>
          <w:sz w:val="24"/>
          <w:szCs w:val="24"/>
        </w:rPr>
      </w:pPr>
      <w:r w:rsidRPr="00B74704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B74704">
        <w:rPr>
          <w:rFonts w:cstheme="minorHAnsi"/>
          <w:sz w:val="24"/>
          <w:szCs w:val="24"/>
        </w:rPr>
        <w:t>…………………………</w:t>
      </w:r>
    </w:p>
    <w:p w14:paraId="0F6A7E3A" w14:textId="1AC9E2E6" w:rsidR="00436024" w:rsidRPr="00B74704" w:rsidRDefault="00436024" w:rsidP="00436024">
      <w:pPr>
        <w:spacing w:after="0" w:line="240" w:lineRule="auto"/>
        <w:ind w:left="3686"/>
        <w:jc w:val="center"/>
        <w:rPr>
          <w:rFonts w:cstheme="minorHAnsi"/>
          <w:sz w:val="18"/>
          <w:szCs w:val="18"/>
        </w:rPr>
      </w:pPr>
      <w:r w:rsidRPr="00B74704">
        <w:rPr>
          <w:rFonts w:cstheme="minorHAnsi"/>
          <w:sz w:val="18"/>
          <w:szCs w:val="18"/>
        </w:rPr>
        <w:lastRenderedPageBreak/>
        <w:t>(</w:t>
      </w:r>
      <w:r>
        <w:rPr>
          <w:rFonts w:cstheme="minorHAnsi"/>
          <w:sz w:val="18"/>
          <w:szCs w:val="18"/>
        </w:rPr>
        <w:t>podpis i pieczątka imienna pracownika</w:t>
      </w:r>
      <w:r w:rsidRPr="00B74704">
        <w:rPr>
          <w:rFonts w:cstheme="minorHAnsi"/>
          <w:sz w:val="18"/>
          <w:szCs w:val="18"/>
        </w:rPr>
        <w:t>)</w:t>
      </w:r>
    </w:p>
    <w:p w14:paraId="037938DD" w14:textId="77777777" w:rsidR="00436024" w:rsidRPr="00B74704" w:rsidRDefault="00436024" w:rsidP="00436024">
      <w:pPr>
        <w:spacing w:after="0" w:line="240" w:lineRule="auto"/>
        <w:rPr>
          <w:rFonts w:cstheme="minorHAnsi"/>
          <w:sz w:val="18"/>
          <w:szCs w:val="18"/>
        </w:rPr>
      </w:pPr>
    </w:p>
    <w:p w14:paraId="6C8432B5" w14:textId="3F62E9A5" w:rsidR="003551D4" w:rsidRPr="00B74704" w:rsidRDefault="003551D4" w:rsidP="00110C07">
      <w:pPr>
        <w:spacing w:after="0" w:line="240" w:lineRule="auto"/>
        <w:rPr>
          <w:rFonts w:cstheme="minorHAnsi"/>
          <w:sz w:val="18"/>
          <w:szCs w:val="18"/>
        </w:rPr>
      </w:pPr>
    </w:p>
    <w:sectPr w:rsidR="003551D4" w:rsidRPr="00B74704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4CA0" w14:textId="77777777" w:rsidR="00D17180" w:rsidRDefault="00D17180" w:rsidP="00B74704">
      <w:pPr>
        <w:spacing w:after="0" w:line="240" w:lineRule="auto"/>
      </w:pPr>
      <w:r>
        <w:separator/>
      </w:r>
    </w:p>
  </w:endnote>
  <w:endnote w:type="continuationSeparator" w:id="0">
    <w:p w14:paraId="3A9882A4" w14:textId="77777777" w:rsidR="00D17180" w:rsidRDefault="00D17180" w:rsidP="00B7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2E82" w14:textId="77777777" w:rsidR="00D17180" w:rsidRDefault="00D17180" w:rsidP="00B74704">
      <w:pPr>
        <w:spacing w:after="0" w:line="240" w:lineRule="auto"/>
      </w:pPr>
      <w:r>
        <w:separator/>
      </w:r>
    </w:p>
  </w:footnote>
  <w:footnote w:type="continuationSeparator" w:id="0">
    <w:p w14:paraId="57CBA333" w14:textId="77777777" w:rsidR="00D17180" w:rsidRDefault="00D17180" w:rsidP="00B74704">
      <w:pPr>
        <w:spacing w:after="0" w:line="240" w:lineRule="auto"/>
      </w:pPr>
      <w:r>
        <w:continuationSeparator/>
      </w:r>
    </w:p>
  </w:footnote>
  <w:footnote w:id="1">
    <w:p w14:paraId="49C5E0B6" w14:textId="2ECCC2F9" w:rsidR="00436024" w:rsidRDefault="00436024" w:rsidP="00436024">
      <w:pPr>
        <w:pStyle w:val="Tekstprzypisudolnego"/>
        <w:jc w:val="both"/>
      </w:pPr>
      <w:r w:rsidRPr="00436024">
        <w:rPr>
          <w:rStyle w:val="Odwoanieprzypisudolnego"/>
          <w:sz w:val="18"/>
          <w:szCs w:val="18"/>
        </w:rPr>
        <w:footnoteRef/>
      </w:r>
      <w:r w:rsidRPr="00436024">
        <w:rPr>
          <w:sz w:val="18"/>
          <w:szCs w:val="18"/>
        </w:rPr>
        <w:t xml:space="preserve"> upoważnienie należy złożyć osobiście w sekretariacie jednostki wydającej dyplom, umożliwiając tym samym pracownikowi UJ potwierdzenie autentyczności podpisu osoby upoważniającej. Alternatywnie potwierdzenia autentyczności podpisu może dokonać notariusz.</w:t>
      </w:r>
    </w:p>
  </w:footnote>
  <w:footnote w:id="2">
    <w:p w14:paraId="0C018041" w14:textId="2CD1B813" w:rsidR="00436024" w:rsidRPr="00436024" w:rsidRDefault="00436024">
      <w:pPr>
        <w:pStyle w:val="Tekstprzypisudolnego"/>
        <w:rPr>
          <w:sz w:val="18"/>
          <w:szCs w:val="18"/>
        </w:rPr>
      </w:pPr>
      <w:r w:rsidRPr="00436024">
        <w:rPr>
          <w:rStyle w:val="Odwoanieprzypisudolnego"/>
          <w:sz w:val="18"/>
          <w:szCs w:val="18"/>
        </w:rPr>
        <w:t>*</w:t>
      </w:r>
      <w:r w:rsidRPr="00436024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44A"/>
    <w:multiLevelType w:val="hybridMultilevel"/>
    <w:tmpl w:val="6DD4F9E6"/>
    <w:lvl w:ilvl="0" w:tplc="877869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52BC"/>
    <w:multiLevelType w:val="hybridMultilevel"/>
    <w:tmpl w:val="C5BE837A"/>
    <w:lvl w:ilvl="0" w:tplc="82BCFA3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67898">
    <w:abstractNumId w:val="1"/>
  </w:num>
  <w:num w:numId="2" w16cid:durableId="193219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67E"/>
    <w:rsid w:val="00072CE3"/>
    <w:rsid w:val="00110C07"/>
    <w:rsid w:val="00150A0D"/>
    <w:rsid w:val="0023233E"/>
    <w:rsid w:val="002E70BB"/>
    <w:rsid w:val="003013DF"/>
    <w:rsid w:val="003551D4"/>
    <w:rsid w:val="00434DF0"/>
    <w:rsid w:val="00436024"/>
    <w:rsid w:val="00496AB8"/>
    <w:rsid w:val="004B2245"/>
    <w:rsid w:val="0050167E"/>
    <w:rsid w:val="005C6DFC"/>
    <w:rsid w:val="006923F0"/>
    <w:rsid w:val="006D6F1E"/>
    <w:rsid w:val="0073070D"/>
    <w:rsid w:val="007765E8"/>
    <w:rsid w:val="008723E4"/>
    <w:rsid w:val="008A2025"/>
    <w:rsid w:val="00A01B83"/>
    <w:rsid w:val="00A049D0"/>
    <w:rsid w:val="00A81CCB"/>
    <w:rsid w:val="00B31307"/>
    <w:rsid w:val="00B54ED7"/>
    <w:rsid w:val="00B74704"/>
    <w:rsid w:val="00BA5356"/>
    <w:rsid w:val="00C23F1E"/>
    <w:rsid w:val="00C72870"/>
    <w:rsid w:val="00C93469"/>
    <w:rsid w:val="00D122C5"/>
    <w:rsid w:val="00D17180"/>
    <w:rsid w:val="00E12EF9"/>
    <w:rsid w:val="08444D00"/>
    <w:rsid w:val="17048C29"/>
    <w:rsid w:val="1F1C0F59"/>
    <w:rsid w:val="2672A285"/>
    <w:rsid w:val="2AC164C0"/>
    <w:rsid w:val="34BDD349"/>
    <w:rsid w:val="3AA0378B"/>
    <w:rsid w:val="3C36D208"/>
    <w:rsid w:val="49B5CA13"/>
    <w:rsid w:val="5230F8F1"/>
    <w:rsid w:val="579795FF"/>
    <w:rsid w:val="5FE66FE3"/>
    <w:rsid w:val="61254FE8"/>
    <w:rsid w:val="66428FFD"/>
    <w:rsid w:val="6CE21077"/>
    <w:rsid w:val="6FB594F6"/>
    <w:rsid w:val="79B3E566"/>
    <w:rsid w:val="7B23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80B1"/>
  <w15:docId w15:val="{D336532D-7E90-4657-A415-758F65BD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1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704"/>
  </w:style>
  <w:style w:type="paragraph" w:styleId="Stopka">
    <w:name w:val="footer"/>
    <w:basedOn w:val="Normalny"/>
    <w:link w:val="StopkaZnak"/>
    <w:uiPriority w:val="99"/>
    <w:unhideWhenUsed/>
    <w:rsid w:val="00B7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704"/>
  </w:style>
  <w:style w:type="character" w:customStyle="1" w:styleId="normaltextrun">
    <w:name w:val="normaltextrun"/>
    <w:basedOn w:val="Domylnaczcionkaakapitu"/>
    <w:rsid w:val="00B31307"/>
  </w:style>
  <w:style w:type="paragraph" w:styleId="Akapitzlist">
    <w:name w:val="List Paragraph"/>
    <w:basedOn w:val="Normalny"/>
    <w:uiPriority w:val="34"/>
    <w:qFormat/>
    <w:rsid w:val="00B313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0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0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02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5BDDB11A44A27AF3B9534611CD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AB889-F8CF-4D7C-9F9A-2781BF03926B}"/>
      </w:docPartPr>
      <w:docPartBody>
        <w:p w:rsidR="00000000" w:rsidRDefault="00D04FF2" w:rsidP="00D04FF2">
          <w:pPr>
            <w:pStyle w:val="9B65BDDB11A44A27AF3B9534611CD45B3"/>
          </w:pPr>
          <w:r w:rsidRPr="003A70E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F374A919622428992BA71A9F07186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08F34-B2EF-47DE-87CE-C3EA4B2439EC}"/>
      </w:docPartPr>
      <w:docPartBody>
        <w:p w:rsidR="00000000" w:rsidRDefault="00D04FF2" w:rsidP="00D04FF2">
          <w:pPr>
            <w:pStyle w:val="BF374A919622428992BA71A9F07186453"/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F0E5C538812C4CDC86D4F46E53672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04B3F-C55C-4464-9562-2B1858CF2786}"/>
      </w:docPartPr>
      <w:docPartBody>
        <w:p w:rsidR="00000000" w:rsidRDefault="00D04FF2" w:rsidP="00D04FF2">
          <w:pPr>
            <w:pStyle w:val="F0E5C538812C4CDC86D4F46E536724973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B6860D3E74624B92A3F586AA65245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FC042-8BF8-49ED-9B4C-0A443855C7BF}"/>
      </w:docPartPr>
      <w:docPartBody>
        <w:p w:rsidR="00000000" w:rsidRDefault="00D04FF2" w:rsidP="00D04FF2">
          <w:pPr>
            <w:pStyle w:val="B6860D3E74624B92A3F586AA6524572F3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topień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72331ACF534243A593DAF60873BE4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2B4E2-1971-4606-8492-4B385C66C89B}"/>
      </w:docPartPr>
      <w:docPartBody>
        <w:p w:rsidR="00000000" w:rsidRDefault="00D04FF2" w:rsidP="00D04FF2">
          <w:pPr>
            <w:pStyle w:val="72331ACF534243A593DAF60873BE49373"/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albumu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73984713542B41A790E99C63ECF23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2D5D9-B801-4EB4-B869-109537BDD4A3}"/>
      </w:docPartPr>
      <w:docPartBody>
        <w:p w:rsidR="00000000" w:rsidRDefault="00D04FF2" w:rsidP="00D04FF2">
          <w:pPr>
            <w:pStyle w:val="73984713542B41A790E99C63ECF2345D2"/>
          </w:pPr>
          <w:r w:rsidRPr="00481AC7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10F04870C3C84D6DA45E891E800CE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2A54D-C7A9-47AE-90E8-196FC398E026}"/>
      </w:docPartPr>
      <w:docPartBody>
        <w:p w:rsidR="00000000" w:rsidRDefault="00D04FF2" w:rsidP="00D04FF2">
          <w:pPr>
            <w:pStyle w:val="10F04870C3C84D6DA45E891E800CEE942"/>
          </w:pPr>
          <w:r w:rsidRPr="00481AC7">
            <w:rPr>
              <w:rStyle w:val="Tekstzastpczy"/>
            </w:rPr>
            <w:t xml:space="preserve">Kliknij, aby wprowadzić </w:t>
          </w:r>
          <w:r>
            <w:rPr>
              <w:rStyle w:val="Tekstzastpczy"/>
            </w:rPr>
            <w:t>imię i nazwisko osoby upoważnianej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CF140398860E4F18B006A62BA2C12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49482-A2E2-4767-8E33-9591A350D2A0}"/>
      </w:docPartPr>
      <w:docPartBody>
        <w:p w:rsidR="00000000" w:rsidRDefault="00D04FF2" w:rsidP="00D04FF2">
          <w:pPr>
            <w:pStyle w:val="CF140398860E4F18B006A62BA2C1218E2"/>
          </w:pPr>
          <w:r w:rsidRPr="00481AC7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 rodzaj dokumentu osoby upoważnianej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B7A768DA24EC41C695E3B7011A482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4AA1B-917D-41D6-8635-F14D6C68D932}"/>
      </w:docPartPr>
      <w:docPartBody>
        <w:p w:rsidR="00000000" w:rsidRDefault="00D04FF2" w:rsidP="00D04FF2">
          <w:pPr>
            <w:pStyle w:val="B7A768DA24EC41C695E3B7011A482C062"/>
          </w:pPr>
          <w:r w:rsidRPr="00481AC7">
            <w:rPr>
              <w:rStyle w:val="Tekstzastpczy"/>
            </w:rPr>
            <w:t xml:space="preserve">Kliknij, aby wprowadzić </w:t>
          </w:r>
          <w:r>
            <w:rPr>
              <w:rStyle w:val="Tekstzastpczy"/>
            </w:rPr>
            <w:t>numer dokumentu osoby upoważnianej</w:t>
          </w:r>
          <w:r w:rsidRPr="00481AC7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F2"/>
    <w:rsid w:val="00D0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4FF2"/>
    <w:rPr>
      <w:color w:val="808080"/>
    </w:rPr>
  </w:style>
  <w:style w:type="paragraph" w:customStyle="1" w:styleId="9B65BDDB11A44A27AF3B9534611CD45B">
    <w:name w:val="9B65BDDB11A44A27AF3B9534611CD45B"/>
    <w:rsid w:val="00D04FF2"/>
  </w:style>
  <w:style w:type="paragraph" w:customStyle="1" w:styleId="BF374A919622428992BA71A9F0718645">
    <w:name w:val="BF374A919622428992BA71A9F0718645"/>
    <w:rsid w:val="00D04FF2"/>
  </w:style>
  <w:style w:type="paragraph" w:customStyle="1" w:styleId="F0E5C538812C4CDC86D4F46E53672497">
    <w:name w:val="F0E5C538812C4CDC86D4F46E53672497"/>
    <w:rsid w:val="00D04FF2"/>
  </w:style>
  <w:style w:type="paragraph" w:customStyle="1" w:styleId="0070F172EFD24119B89AE5D4342C8E09">
    <w:name w:val="0070F172EFD24119B89AE5D4342C8E09"/>
    <w:rsid w:val="00D04FF2"/>
  </w:style>
  <w:style w:type="paragraph" w:customStyle="1" w:styleId="B6860D3E74624B92A3F586AA6524572F">
    <w:name w:val="B6860D3E74624B92A3F586AA6524572F"/>
    <w:rsid w:val="00D04FF2"/>
  </w:style>
  <w:style w:type="paragraph" w:customStyle="1" w:styleId="72331ACF534243A593DAF60873BE4937">
    <w:name w:val="72331ACF534243A593DAF60873BE4937"/>
    <w:rsid w:val="00D04FF2"/>
  </w:style>
  <w:style w:type="paragraph" w:customStyle="1" w:styleId="9B65BDDB11A44A27AF3B9534611CD45B1">
    <w:name w:val="9B65BDDB11A44A27AF3B9534611CD45B1"/>
    <w:rsid w:val="00D04FF2"/>
    <w:rPr>
      <w:rFonts w:eastAsiaTheme="minorHAnsi"/>
      <w:kern w:val="0"/>
      <w:lang w:eastAsia="en-US"/>
      <w14:ligatures w14:val="none"/>
    </w:rPr>
  </w:style>
  <w:style w:type="paragraph" w:customStyle="1" w:styleId="BF374A919622428992BA71A9F07186451">
    <w:name w:val="BF374A919622428992BA71A9F07186451"/>
    <w:rsid w:val="00D04FF2"/>
    <w:rPr>
      <w:rFonts w:eastAsiaTheme="minorHAnsi"/>
      <w:kern w:val="0"/>
      <w:lang w:eastAsia="en-US"/>
      <w14:ligatures w14:val="none"/>
    </w:rPr>
  </w:style>
  <w:style w:type="paragraph" w:customStyle="1" w:styleId="72331ACF534243A593DAF60873BE49371">
    <w:name w:val="72331ACF534243A593DAF60873BE49371"/>
    <w:rsid w:val="00D04FF2"/>
    <w:rPr>
      <w:rFonts w:eastAsiaTheme="minorHAnsi"/>
      <w:kern w:val="0"/>
      <w:lang w:eastAsia="en-US"/>
      <w14:ligatures w14:val="none"/>
    </w:rPr>
  </w:style>
  <w:style w:type="paragraph" w:customStyle="1" w:styleId="F0E5C538812C4CDC86D4F46E536724971">
    <w:name w:val="F0E5C538812C4CDC86D4F46E536724971"/>
    <w:rsid w:val="00D04FF2"/>
    <w:rPr>
      <w:rFonts w:eastAsiaTheme="minorHAnsi"/>
      <w:kern w:val="0"/>
      <w:lang w:eastAsia="en-US"/>
      <w14:ligatures w14:val="none"/>
    </w:rPr>
  </w:style>
  <w:style w:type="paragraph" w:customStyle="1" w:styleId="B6860D3E74624B92A3F586AA6524572F1">
    <w:name w:val="B6860D3E74624B92A3F586AA6524572F1"/>
    <w:rsid w:val="00D04FF2"/>
    <w:rPr>
      <w:rFonts w:eastAsiaTheme="minorHAnsi"/>
      <w:kern w:val="0"/>
      <w:lang w:eastAsia="en-US"/>
      <w14:ligatures w14:val="none"/>
    </w:rPr>
  </w:style>
  <w:style w:type="paragraph" w:customStyle="1" w:styleId="73984713542B41A790E99C63ECF2345D">
    <w:name w:val="73984713542B41A790E99C63ECF2345D"/>
    <w:rsid w:val="00D04FF2"/>
    <w:rPr>
      <w:rFonts w:eastAsiaTheme="minorHAnsi"/>
      <w:kern w:val="0"/>
      <w:lang w:eastAsia="en-US"/>
      <w14:ligatures w14:val="none"/>
    </w:rPr>
  </w:style>
  <w:style w:type="paragraph" w:customStyle="1" w:styleId="10F04870C3C84D6DA45E891E800CEE94">
    <w:name w:val="10F04870C3C84D6DA45E891E800CEE94"/>
    <w:rsid w:val="00D04FF2"/>
    <w:rPr>
      <w:rFonts w:eastAsiaTheme="minorHAnsi"/>
      <w:kern w:val="0"/>
      <w:lang w:eastAsia="en-US"/>
      <w14:ligatures w14:val="none"/>
    </w:rPr>
  </w:style>
  <w:style w:type="paragraph" w:customStyle="1" w:styleId="00762EBD2ABE432D85BA437186AB3148">
    <w:name w:val="00762EBD2ABE432D85BA437186AB3148"/>
    <w:rsid w:val="00D04FF2"/>
    <w:rPr>
      <w:rFonts w:eastAsiaTheme="minorHAnsi"/>
      <w:kern w:val="0"/>
      <w:lang w:eastAsia="en-US"/>
      <w14:ligatures w14:val="none"/>
    </w:rPr>
  </w:style>
  <w:style w:type="paragraph" w:customStyle="1" w:styleId="CF140398860E4F18B006A62BA2C1218E">
    <w:name w:val="CF140398860E4F18B006A62BA2C1218E"/>
    <w:rsid w:val="00D04FF2"/>
    <w:rPr>
      <w:rFonts w:eastAsiaTheme="minorHAnsi"/>
      <w:kern w:val="0"/>
      <w:lang w:eastAsia="en-US"/>
      <w14:ligatures w14:val="none"/>
    </w:rPr>
  </w:style>
  <w:style w:type="paragraph" w:customStyle="1" w:styleId="B7A768DA24EC41C695E3B7011A482C06">
    <w:name w:val="B7A768DA24EC41C695E3B7011A482C06"/>
    <w:rsid w:val="00D04FF2"/>
    <w:rPr>
      <w:rFonts w:eastAsiaTheme="minorHAnsi"/>
      <w:kern w:val="0"/>
      <w:lang w:eastAsia="en-US"/>
      <w14:ligatures w14:val="none"/>
    </w:rPr>
  </w:style>
  <w:style w:type="paragraph" w:customStyle="1" w:styleId="9B65BDDB11A44A27AF3B9534611CD45B2">
    <w:name w:val="9B65BDDB11A44A27AF3B9534611CD45B2"/>
    <w:rsid w:val="00D04FF2"/>
    <w:rPr>
      <w:rFonts w:eastAsiaTheme="minorHAnsi"/>
      <w:kern w:val="0"/>
      <w:lang w:eastAsia="en-US"/>
      <w14:ligatures w14:val="none"/>
    </w:rPr>
  </w:style>
  <w:style w:type="paragraph" w:customStyle="1" w:styleId="BF374A919622428992BA71A9F07186452">
    <w:name w:val="BF374A919622428992BA71A9F07186452"/>
    <w:rsid w:val="00D04FF2"/>
    <w:rPr>
      <w:rFonts w:eastAsiaTheme="minorHAnsi"/>
      <w:kern w:val="0"/>
      <w:lang w:eastAsia="en-US"/>
      <w14:ligatures w14:val="none"/>
    </w:rPr>
  </w:style>
  <w:style w:type="paragraph" w:customStyle="1" w:styleId="72331ACF534243A593DAF60873BE49372">
    <w:name w:val="72331ACF534243A593DAF60873BE49372"/>
    <w:rsid w:val="00D04FF2"/>
    <w:rPr>
      <w:rFonts w:eastAsiaTheme="minorHAnsi"/>
      <w:kern w:val="0"/>
      <w:lang w:eastAsia="en-US"/>
      <w14:ligatures w14:val="none"/>
    </w:rPr>
  </w:style>
  <w:style w:type="paragraph" w:customStyle="1" w:styleId="F0E5C538812C4CDC86D4F46E536724972">
    <w:name w:val="F0E5C538812C4CDC86D4F46E536724972"/>
    <w:rsid w:val="00D04FF2"/>
    <w:rPr>
      <w:rFonts w:eastAsiaTheme="minorHAnsi"/>
      <w:kern w:val="0"/>
      <w:lang w:eastAsia="en-US"/>
      <w14:ligatures w14:val="none"/>
    </w:rPr>
  </w:style>
  <w:style w:type="paragraph" w:customStyle="1" w:styleId="B6860D3E74624B92A3F586AA6524572F2">
    <w:name w:val="B6860D3E74624B92A3F586AA6524572F2"/>
    <w:rsid w:val="00D04FF2"/>
    <w:rPr>
      <w:rFonts w:eastAsiaTheme="minorHAnsi"/>
      <w:kern w:val="0"/>
      <w:lang w:eastAsia="en-US"/>
      <w14:ligatures w14:val="none"/>
    </w:rPr>
  </w:style>
  <w:style w:type="paragraph" w:customStyle="1" w:styleId="73984713542B41A790E99C63ECF2345D1">
    <w:name w:val="73984713542B41A790E99C63ECF2345D1"/>
    <w:rsid w:val="00D04FF2"/>
    <w:rPr>
      <w:rFonts w:eastAsiaTheme="minorHAnsi"/>
      <w:kern w:val="0"/>
      <w:lang w:eastAsia="en-US"/>
      <w14:ligatures w14:val="none"/>
    </w:rPr>
  </w:style>
  <w:style w:type="paragraph" w:customStyle="1" w:styleId="10F04870C3C84D6DA45E891E800CEE941">
    <w:name w:val="10F04870C3C84D6DA45E891E800CEE941"/>
    <w:rsid w:val="00D04FF2"/>
    <w:rPr>
      <w:rFonts w:eastAsiaTheme="minorHAnsi"/>
      <w:kern w:val="0"/>
      <w:lang w:eastAsia="en-US"/>
      <w14:ligatures w14:val="none"/>
    </w:rPr>
  </w:style>
  <w:style w:type="paragraph" w:customStyle="1" w:styleId="00762EBD2ABE432D85BA437186AB31481">
    <w:name w:val="00762EBD2ABE432D85BA437186AB31481"/>
    <w:rsid w:val="00D04FF2"/>
    <w:rPr>
      <w:rFonts w:eastAsiaTheme="minorHAnsi"/>
      <w:kern w:val="0"/>
      <w:lang w:eastAsia="en-US"/>
      <w14:ligatures w14:val="none"/>
    </w:rPr>
  </w:style>
  <w:style w:type="paragraph" w:customStyle="1" w:styleId="CF140398860E4F18B006A62BA2C1218E1">
    <w:name w:val="CF140398860E4F18B006A62BA2C1218E1"/>
    <w:rsid w:val="00D04FF2"/>
    <w:rPr>
      <w:rFonts w:eastAsiaTheme="minorHAnsi"/>
      <w:kern w:val="0"/>
      <w:lang w:eastAsia="en-US"/>
      <w14:ligatures w14:val="none"/>
    </w:rPr>
  </w:style>
  <w:style w:type="paragraph" w:customStyle="1" w:styleId="B7A768DA24EC41C695E3B7011A482C061">
    <w:name w:val="B7A768DA24EC41C695E3B7011A482C061"/>
    <w:rsid w:val="00D04FF2"/>
    <w:rPr>
      <w:rFonts w:eastAsiaTheme="minorHAnsi"/>
      <w:kern w:val="0"/>
      <w:lang w:eastAsia="en-US"/>
      <w14:ligatures w14:val="none"/>
    </w:rPr>
  </w:style>
  <w:style w:type="paragraph" w:customStyle="1" w:styleId="9B65BDDB11A44A27AF3B9534611CD45B3">
    <w:name w:val="9B65BDDB11A44A27AF3B9534611CD45B3"/>
    <w:rsid w:val="00D04FF2"/>
    <w:rPr>
      <w:rFonts w:eastAsiaTheme="minorHAnsi"/>
      <w:kern w:val="0"/>
      <w:lang w:eastAsia="en-US"/>
      <w14:ligatures w14:val="none"/>
    </w:rPr>
  </w:style>
  <w:style w:type="paragraph" w:customStyle="1" w:styleId="BF374A919622428992BA71A9F07186453">
    <w:name w:val="BF374A919622428992BA71A9F07186453"/>
    <w:rsid w:val="00D04FF2"/>
    <w:rPr>
      <w:rFonts w:eastAsiaTheme="minorHAnsi"/>
      <w:kern w:val="0"/>
      <w:lang w:eastAsia="en-US"/>
      <w14:ligatures w14:val="none"/>
    </w:rPr>
  </w:style>
  <w:style w:type="paragraph" w:customStyle="1" w:styleId="72331ACF534243A593DAF60873BE49373">
    <w:name w:val="72331ACF534243A593DAF60873BE49373"/>
    <w:rsid w:val="00D04FF2"/>
    <w:rPr>
      <w:rFonts w:eastAsiaTheme="minorHAnsi"/>
      <w:kern w:val="0"/>
      <w:lang w:eastAsia="en-US"/>
      <w14:ligatures w14:val="none"/>
    </w:rPr>
  </w:style>
  <w:style w:type="paragraph" w:customStyle="1" w:styleId="F0E5C538812C4CDC86D4F46E536724973">
    <w:name w:val="F0E5C538812C4CDC86D4F46E536724973"/>
    <w:rsid w:val="00D04FF2"/>
    <w:rPr>
      <w:rFonts w:eastAsiaTheme="minorHAnsi"/>
      <w:kern w:val="0"/>
      <w:lang w:eastAsia="en-US"/>
      <w14:ligatures w14:val="none"/>
    </w:rPr>
  </w:style>
  <w:style w:type="paragraph" w:customStyle="1" w:styleId="B6860D3E74624B92A3F586AA6524572F3">
    <w:name w:val="B6860D3E74624B92A3F586AA6524572F3"/>
    <w:rsid w:val="00D04FF2"/>
    <w:rPr>
      <w:rFonts w:eastAsiaTheme="minorHAnsi"/>
      <w:kern w:val="0"/>
      <w:lang w:eastAsia="en-US"/>
      <w14:ligatures w14:val="none"/>
    </w:rPr>
  </w:style>
  <w:style w:type="paragraph" w:customStyle="1" w:styleId="73984713542B41A790E99C63ECF2345D2">
    <w:name w:val="73984713542B41A790E99C63ECF2345D2"/>
    <w:rsid w:val="00D04FF2"/>
    <w:rPr>
      <w:rFonts w:eastAsiaTheme="minorHAnsi"/>
      <w:kern w:val="0"/>
      <w:lang w:eastAsia="en-US"/>
      <w14:ligatures w14:val="none"/>
    </w:rPr>
  </w:style>
  <w:style w:type="paragraph" w:customStyle="1" w:styleId="10F04870C3C84D6DA45E891E800CEE942">
    <w:name w:val="10F04870C3C84D6DA45E891E800CEE942"/>
    <w:rsid w:val="00D04FF2"/>
    <w:rPr>
      <w:rFonts w:eastAsiaTheme="minorHAnsi"/>
      <w:kern w:val="0"/>
      <w:lang w:eastAsia="en-US"/>
      <w14:ligatures w14:val="none"/>
    </w:rPr>
  </w:style>
  <w:style w:type="paragraph" w:customStyle="1" w:styleId="CF140398860E4F18B006A62BA2C1218E2">
    <w:name w:val="CF140398860E4F18B006A62BA2C1218E2"/>
    <w:rsid w:val="00D04FF2"/>
    <w:rPr>
      <w:rFonts w:eastAsiaTheme="minorHAnsi"/>
      <w:kern w:val="0"/>
      <w:lang w:eastAsia="en-US"/>
      <w14:ligatures w14:val="none"/>
    </w:rPr>
  </w:style>
  <w:style w:type="paragraph" w:customStyle="1" w:styleId="B7A768DA24EC41C695E3B7011A482C062">
    <w:name w:val="B7A768DA24EC41C695E3B7011A482C062"/>
    <w:rsid w:val="00D04FF2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00EA65A30BC4AAF6A412A03A667EE" ma:contentTypeVersion="4" ma:contentTypeDescription="Utwórz nowy dokument." ma:contentTypeScope="" ma:versionID="124c7c9a46efd3b249627425f47c4719">
  <xsd:schema xmlns:xsd="http://www.w3.org/2001/XMLSchema" xmlns:xs="http://www.w3.org/2001/XMLSchema" xmlns:p="http://schemas.microsoft.com/office/2006/metadata/properties" xmlns:ns2="5fe281fe-c22b-418f-815e-3c815053132b" xmlns:ns3="ec3221f6-57ee-4d69-9612-4005db76fd58" targetNamespace="http://schemas.microsoft.com/office/2006/metadata/properties" ma:root="true" ma:fieldsID="1d1eb02bf30a10fde954c9bc98ee019c" ns2:_="" ns3:_="">
    <xsd:import namespace="5fe281fe-c22b-418f-815e-3c815053132b"/>
    <xsd:import namespace="ec3221f6-57ee-4d69-9612-4005db76f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281fe-c22b-418f-815e-3c8150531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221f6-57ee-4d69-9612-4005db76f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3221f6-57ee-4d69-9612-4005db76fd58">
      <UserInfo>
        <DisplayName>Kaja Hołubowska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246E-C8B0-4A1F-915F-838A2C381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281fe-c22b-418f-815e-3c815053132b"/>
    <ds:schemaRef ds:uri="ec3221f6-57ee-4d69-9612-4005db76f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5E1C1-50E7-4D52-ABA7-6E6FC4396B6F}">
  <ds:schemaRefs>
    <ds:schemaRef ds:uri="http://schemas.microsoft.com/office/2006/metadata/properties"/>
    <ds:schemaRef ds:uri="http://schemas.microsoft.com/office/infopath/2007/PartnerControls"/>
    <ds:schemaRef ds:uri="ec3221f6-57ee-4d69-9612-4005db76fd58"/>
  </ds:schemaRefs>
</ds:datastoreItem>
</file>

<file path=customXml/itemProps3.xml><?xml version="1.0" encoding="utf-8"?>
<ds:datastoreItem xmlns:ds="http://schemas.openxmlformats.org/officeDocument/2006/customXml" ds:itemID="{87AFB15B-B6C0-47E2-BE9C-967F51A89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00751-4BF5-4BCA-BE14-3284806E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</dc:creator>
  <cp:lastModifiedBy>Stanisław Krzysztofek</cp:lastModifiedBy>
  <cp:revision>17</cp:revision>
  <cp:lastPrinted>2021-03-01T10:40:00Z</cp:lastPrinted>
  <dcterms:created xsi:type="dcterms:W3CDTF">2021-06-17T11:35:00Z</dcterms:created>
  <dcterms:modified xsi:type="dcterms:W3CDTF">2023-09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0EA65A30BC4AAF6A412A03A667EE</vt:lpwstr>
  </property>
</Properties>
</file>